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D6BE" w14:textId="5A5BD308" w:rsidR="00E3795E" w:rsidRDefault="00143553" w:rsidP="00D77667">
      <w:bookmarkStart w:id="0" w:name="_GoBack"/>
      <w:r w:rsidRPr="00143553">
        <w:drawing>
          <wp:anchor distT="0" distB="0" distL="114300" distR="114300" simplePos="0" relativeHeight="251658240" behindDoc="1" locked="0" layoutInCell="1" allowOverlap="1" wp14:anchorId="01F07D40" wp14:editId="59580DBE">
            <wp:simplePos x="0" y="0"/>
            <wp:positionH relativeFrom="column">
              <wp:posOffset>3170180</wp:posOffset>
            </wp:positionH>
            <wp:positionV relativeFrom="paragraph">
              <wp:posOffset>4086</wp:posOffset>
            </wp:positionV>
            <wp:extent cx="4587903" cy="7807180"/>
            <wp:effectExtent l="0" t="0" r="3175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03" cy="78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143553">
        <w:drawing>
          <wp:inline distT="0" distB="0" distL="0" distR="0" wp14:anchorId="67AFFB49" wp14:editId="083B4A06">
            <wp:extent cx="3171993" cy="2336165"/>
            <wp:effectExtent l="0" t="0" r="952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08" cy="23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F391" w14:textId="27F9B237" w:rsidR="00143553" w:rsidRDefault="00143553" w:rsidP="00D77667"/>
    <w:p w14:paraId="31369EAE" w14:textId="0B4E6A97" w:rsidR="00143553" w:rsidRPr="00D77667" w:rsidRDefault="00143553" w:rsidP="00D77667"/>
    <w:sectPr w:rsidR="00143553" w:rsidRPr="00D77667" w:rsidSect="00143553">
      <w:headerReference w:type="default" r:id="rId10"/>
      <w:footerReference w:type="default" r:id="rId11"/>
      <w:pgSz w:w="12240" w:h="15840"/>
      <w:pgMar w:top="1417" w:right="1701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4E6C" w14:textId="77777777" w:rsidR="00AB6072" w:rsidRPr="00285232" w:rsidRDefault="00AB6072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495800EB" w14:textId="77777777" w:rsidR="00AB6072" w:rsidRPr="00285232" w:rsidRDefault="00AB6072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3EC4" w14:textId="77777777" w:rsidR="00083BB1" w:rsidRDefault="00083BB1">
    <w:pPr>
      <w:pStyle w:val="Piedepgina"/>
      <w:jc w:val="right"/>
    </w:pPr>
  </w:p>
  <w:p w14:paraId="2D1DA786" w14:textId="14E697DA" w:rsidR="00136687" w:rsidRDefault="00136687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344A7124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-13.05pt,6.4pt" to="452.8pt,6.4pt" w14:anchorId="3427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">
              <v:stroke joinstyle="miter"/>
              <w10:wrap anchorx="margin"/>
            </v:line>
          </w:pict>
        </mc:Fallback>
      </mc:AlternateContent>
    </w:r>
  </w:p>
  <w:p w14:paraId="6C9CFB15" w14:textId="21B0628F" w:rsidR="00285232" w:rsidRPr="00285232" w:rsidRDefault="00285232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00CDF972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083BB1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083BB1">
                            <w:rPr>
                              <w:lang w:val="en-US"/>
                            </w:rPr>
                            <w:t xml:space="preserve">Web:  </w:t>
                          </w:r>
                          <w:hyperlink r:id="rId1" w:history="1">
                            <w:r w:rsidRPr="00083BB1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083BB1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083BB1">
                      <w:rPr>
                        <w:lang w:val="en-US"/>
                      </w:rPr>
                      <w:t xml:space="preserve">Web:  </w:t>
                    </w:r>
                    <w:hyperlink r:id="rId2" w:history="1">
                      <w:r w:rsidRPr="00083BB1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2053529716"/>
        <w:docPartObj>
          <w:docPartGallery w:val="Page Numbers (Bottom of Page)"/>
          <w:docPartUnique/>
        </w:docPartObj>
      </w:sdtPr>
      <w:sdtEndPr/>
      <w:sdtContent>
        <w:sdt>
          <w:sdtPr>
            <w:id w:val="459926425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5D0A6B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5D0A6B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6E63255B" w:rsidR="00285232" w:rsidRPr="00285232" w:rsidRDefault="0028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1BCA" w14:textId="77777777" w:rsidR="00AB6072" w:rsidRPr="00285232" w:rsidRDefault="00AB6072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7ABFD166" w14:textId="77777777" w:rsidR="00AB6072" w:rsidRPr="00285232" w:rsidRDefault="00AB6072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eastAsia="es-CR"/>
      </w:rPr>
      <w:drawing>
        <wp:inline distT="0" distB="0" distL="0" distR="0" wp14:anchorId="63554476" wp14:editId="3CA8FB44">
          <wp:extent cx="5284447" cy="480998"/>
          <wp:effectExtent l="0" t="0" r="0" b="0"/>
          <wp:docPr id="25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380D1" w14:textId="63CAB4FA" w:rsidR="00083BB1" w:rsidRDefault="00083BB1" w:rsidP="00285232">
    <w:pPr>
      <w:pStyle w:val="Encabezado"/>
      <w:jc w:val="center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3BF754BC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0,9.1pt" to="465.9pt,9.1pt" w14:anchorId="4BCEF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">
              <v:stroke joinstyle="miter"/>
              <w10:wrap anchorx="margin"/>
            </v:line>
          </w:pict>
        </mc:Fallback>
      </mc:AlternateContent>
    </w:r>
  </w:p>
  <w:p w14:paraId="197867BF" w14:textId="3FACD095" w:rsidR="00285232" w:rsidRPr="00285232" w:rsidRDefault="00285232" w:rsidP="0028523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514"/>
    <w:multiLevelType w:val="hybridMultilevel"/>
    <w:tmpl w:val="579C92F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C22"/>
    <w:multiLevelType w:val="hybridMultilevel"/>
    <w:tmpl w:val="8A100984"/>
    <w:lvl w:ilvl="0" w:tplc="7E96A2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8"/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208DE"/>
    <w:rsid w:val="00065CCD"/>
    <w:rsid w:val="00083BB1"/>
    <w:rsid w:val="000F0C19"/>
    <w:rsid w:val="00136687"/>
    <w:rsid w:val="00143553"/>
    <w:rsid w:val="00152BD9"/>
    <w:rsid w:val="002139A1"/>
    <w:rsid w:val="00285232"/>
    <w:rsid w:val="004667F0"/>
    <w:rsid w:val="004C5B97"/>
    <w:rsid w:val="005D0A6B"/>
    <w:rsid w:val="00763767"/>
    <w:rsid w:val="007B1416"/>
    <w:rsid w:val="00827695"/>
    <w:rsid w:val="008765C6"/>
    <w:rsid w:val="00993F5B"/>
    <w:rsid w:val="00AB6072"/>
    <w:rsid w:val="00C67F53"/>
    <w:rsid w:val="00CC00C0"/>
    <w:rsid w:val="00CD6174"/>
    <w:rsid w:val="00D75D91"/>
    <w:rsid w:val="00D77667"/>
    <w:rsid w:val="00DE3997"/>
    <w:rsid w:val="00E3795E"/>
    <w:rsid w:val="2F3EAE42"/>
    <w:rsid w:val="3F78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3D8C"/>
  <w15:chartTrackingRefBased/>
  <w15:docId w15:val="{932FBB98-83A4-46C6-9606-A7E7C934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52BD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2BD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inespaciado">
    <w:name w:val="No Spacing"/>
    <w:link w:val="SinespaciadoCar"/>
    <w:uiPriority w:val="1"/>
    <w:qFormat/>
    <w:rsid w:val="00152B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nhideWhenUsed/>
    <w:rsid w:val="001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152BD9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kern w:val="0"/>
      <w:sz w:val="24"/>
      <w:szCs w:val="24"/>
      <w:lang w:eastAsia="es-ES"/>
      <w14:ligatures w14:val="none"/>
    </w:rPr>
  </w:style>
  <w:style w:type="paragraph" w:customStyle="1" w:styleId="OmniPage2">
    <w:name w:val="OmniPage #2"/>
    <w:rsid w:val="00152BD9"/>
    <w:pPr>
      <w:tabs>
        <w:tab w:val="left" w:pos="50"/>
        <w:tab w:val="right" w:pos="8765"/>
      </w:tabs>
      <w:spacing w:after="0" w:line="240" w:lineRule="auto"/>
      <w:jc w:val="both"/>
    </w:pPr>
    <w:rPr>
      <w:rFonts w:ascii="Tms Rmn" w:eastAsia="Times New Roman" w:hAnsi="Tms Rmn" w:cs="Times New Roman"/>
      <w:kern w:val="0"/>
      <w:sz w:val="20"/>
      <w:szCs w:val="20"/>
      <w:lang w:val="en-US"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52BD9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Textoindependiente3">
    <w:name w:val="Body Text 3"/>
    <w:basedOn w:val="Normal"/>
    <w:link w:val="Textoindependiente3Car"/>
    <w:rsid w:val="00152BD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152BD9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BD9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75D91"/>
    <w:pPr>
      <w:spacing w:after="0" w:line="240" w:lineRule="auto"/>
    </w:pPr>
    <w:rPr>
      <w:rFonts w:ascii="Arial Narrow" w:eastAsia="Times New Roman" w:hAnsi="Arial Narrow"/>
      <w:kern w:val="0"/>
      <w:lang w:val="en-U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FE63-D7DD-4E44-B5AE-C6D1652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Francisco José Rodríguez Segura</cp:lastModifiedBy>
  <cp:revision>3</cp:revision>
  <cp:lastPrinted>2024-04-01T17:41:00Z</cp:lastPrinted>
  <dcterms:created xsi:type="dcterms:W3CDTF">2024-04-01T17:41:00Z</dcterms:created>
  <dcterms:modified xsi:type="dcterms:W3CDTF">2024-04-01T17:41:00Z</dcterms:modified>
</cp:coreProperties>
</file>